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179" w:rsidRDefault="00F56201" w:rsidP="001B5F97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Результаты опросов населени</w:t>
      </w:r>
      <w:r w:rsidR="00723B19">
        <w:rPr>
          <w:rFonts w:ascii="Times New Roman" w:hAnsi="Times New Roman"/>
          <w:b/>
          <w:sz w:val="32"/>
          <w:szCs w:val="28"/>
        </w:rPr>
        <w:t>я</w:t>
      </w:r>
      <w:r>
        <w:rPr>
          <w:rFonts w:ascii="Times New Roman" w:hAnsi="Times New Roman"/>
          <w:b/>
          <w:sz w:val="32"/>
          <w:szCs w:val="28"/>
        </w:rPr>
        <w:t xml:space="preserve"> (</w:t>
      </w:r>
      <w:r w:rsidRPr="007A281C">
        <w:rPr>
          <w:rFonts w:ascii="Times New Roman" w:hAnsi="Times New Roman"/>
          <w:sz w:val="32"/>
          <w:szCs w:val="28"/>
        </w:rPr>
        <w:t xml:space="preserve">с применением </w:t>
      </w:r>
      <w:r w:rsidRPr="007A281C">
        <w:rPr>
          <w:rFonts w:ascii="Times New Roman" w:hAnsi="Times New Roman"/>
          <w:b/>
          <w:sz w:val="32"/>
          <w:szCs w:val="28"/>
          <w:lang w:val="en-US"/>
        </w:rPr>
        <w:t>I</w:t>
      </w:r>
      <w:r w:rsidRPr="007A281C">
        <w:rPr>
          <w:rFonts w:ascii="Times New Roman" w:hAnsi="Times New Roman"/>
          <w:b/>
          <w:sz w:val="32"/>
          <w:szCs w:val="28"/>
        </w:rPr>
        <w:t>Т-технологий</w:t>
      </w:r>
      <w:r>
        <w:rPr>
          <w:rFonts w:ascii="Times New Roman" w:hAnsi="Times New Roman"/>
          <w:b/>
          <w:sz w:val="32"/>
          <w:szCs w:val="28"/>
        </w:rPr>
        <w:t xml:space="preserve">) по оценке эффективности </w:t>
      </w:r>
      <w:r w:rsidR="001B5F97">
        <w:rPr>
          <w:rFonts w:ascii="Times New Roman" w:hAnsi="Times New Roman"/>
          <w:b/>
          <w:sz w:val="32"/>
          <w:szCs w:val="28"/>
        </w:rPr>
        <w:t>деятельност</w:t>
      </w:r>
      <w:r>
        <w:rPr>
          <w:rFonts w:ascii="Times New Roman" w:hAnsi="Times New Roman"/>
          <w:b/>
          <w:sz w:val="32"/>
          <w:szCs w:val="28"/>
        </w:rPr>
        <w:t>и</w:t>
      </w:r>
      <w:r w:rsidR="003D3D7E">
        <w:rPr>
          <w:rFonts w:ascii="Times New Roman" w:hAnsi="Times New Roman"/>
          <w:b/>
          <w:sz w:val="32"/>
          <w:szCs w:val="28"/>
        </w:rPr>
        <w:t xml:space="preserve"> </w:t>
      </w:r>
      <w:r>
        <w:rPr>
          <w:rFonts w:ascii="Times New Roman" w:hAnsi="Times New Roman"/>
          <w:b/>
          <w:sz w:val="32"/>
          <w:szCs w:val="28"/>
        </w:rPr>
        <w:t xml:space="preserve">руководителей органов местного самоуправления </w:t>
      </w:r>
      <w:r w:rsidR="000D561B">
        <w:rPr>
          <w:rFonts w:ascii="Times New Roman" w:hAnsi="Times New Roman"/>
          <w:b/>
          <w:sz w:val="32"/>
          <w:szCs w:val="28"/>
        </w:rPr>
        <w:t>Кемеровской области</w:t>
      </w:r>
      <w:r>
        <w:rPr>
          <w:rFonts w:ascii="Times New Roman" w:hAnsi="Times New Roman"/>
          <w:b/>
          <w:sz w:val="32"/>
          <w:szCs w:val="28"/>
        </w:rPr>
        <w:br/>
      </w:r>
      <w:r w:rsidR="00C8426A">
        <w:rPr>
          <w:rFonts w:ascii="Times New Roman" w:hAnsi="Times New Roman"/>
          <w:b/>
          <w:sz w:val="32"/>
          <w:szCs w:val="28"/>
        </w:rPr>
        <w:t xml:space="preserve">за </w:t>
      </w:r>
      <w:r w:rsidR="001B5F97">
        <w:rPr>
          <w:rFonts w:ascii="Times New Roman" w:hAnsi="Times New Roman"/>
          <w:b/>
          <w:sz w:val="32"/>
          <w:szCs w:val="28"/>
        </w:rPr>
        <w:t>201</w:t>
      </w:r>
      <w:r w:rsidR="00E77BF5">
        <w:rPr>
          <w:rFonts w:ascii="Times New Roman" w:hAnsi="Times New Roman"/>
          <w:b/>
          <w:sz w:val="32"/>
          <w:szCs w:val="28"/>
        </w:rPr>
        <w:t>8</w:t>
      </w:r>
      <w:r w:rsidR="001B5F97">
        <w:rPr>
          <w:rFonts w:ascii="Times New Roman" w:hAnsi="Times New Roman"/>
          <w:b/>
          <w:sz w:val="32"/>
          <w:szCs w:val="28"/>
        </w:rPr>
        <w:t xml:space="preserve"> г.</w:t>
      </w:r>
      <w:r w:rsidR="00C20179">
        <w:rPr>
          <w:rFonts w:ascii="Times New Roman" w:hAnsi="Times New Roman"/>
          <w:b/>
          <w:sz w:val="32"/>
          <w:szCs w:val="28"/>
        </w:rPr>
        <w:t xml:space="preserve"> </w:t>
      </w:r>
    </w:p>
    <w:p w:rsidR="00AF6DF2" w:rsidRDefault="00AF6DF2" w:rsidP="001B5F97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Крапивинский муниципальный район</w:t>
      </w:r>
    </w:p>
    <w:p w:rsidR="001B5F97" w:rsidRDefault="001B5F97" w:rsidP="001714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741"/>
        <w:gridCol w:w="2653"/>
        <w:gridCol w:w="2410"/>
        <w:gridCol w:w="2551"/>
        <w:gridCol w:w="2126"/>
        <w:gridCol w:w="2127"/>
      </w:tblGrid>
      <w:tr w:rsidR="00D50ECE" w:rsidTr="00AF6DF2">
        <w:tc>
          <w:tcPr>
            <w:tcW w:w="13325" w:type="dxa"/>
            <w:gridSpan w:val="6"/>
          </w:tcPr>
          <w:p w:rsidR="00D50ECE" w:rsidRDefault="00D50ECE" w:rsidP="00CA09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ность населения, процент от числа опрошенных</w:t>
            </w:r>
          </w:p>
        </w:tc>
        <w:tc>
          <w:tcPr>
            <w:tcW w:w="2127" w:type="dxa"/>
            <w:vMerge w:val="restart"/>
          </w:tcPr>
          <w:p w:rsidR="00D50ECE" w:rsidRDefault="00D50ECE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еспондентов, человек</w:t>
            </w:r>
          </w:p>
        </w:tc>
      </w:tr>
      <w:tr w:rsidR="00D50ECE" w:rsidTr="00AF6DF2">
        <w:tc>
          <w:tcPr>
            <w:tcW w:w="1844" w:type="dxa"/>
            <w:vMerge w:val="restart"/>
          </w:tcPr>
          <w:p w:rsidR="00D50ECE" w:rsidRDefault="00D50ECE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1C">
              <w:rPr>
                <w:rFonts w:ascii="Times New Roman" w:hAnsi="Times New Roman"/>
                <w:sz w:val="24"/>
                <w:szCs w:val="24"/>
              </w:rPr>
              <w:t>качеств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7A281C">
              <w:rPr>
                <w:rFonts w:ascii="Times New Roman" w:hAnsi="Times New Roman"/>
                <w:sz w:val="24"/>
                <w:szCs w:val="24"/>
              </w:rPr>
              <w:t xml:space="preserve"> автомобильных дорог</w:t>
            </w:r>
          </w:p>
        </w:tc>
        <w:tc>
          <w:tcPr>
            <w:tcW w:w="1741" w:type="dxa"/>
            <w:vMerge w:val="restart"/>
          </w:tcPr>
          <w:p w:rsidR="00D50ECE" w:rsidRDefault="00D50ECE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транспортного обслуживания</w:t>
            </w:r>
          </w:p>
        </w:tc>
        <w:tc>
          <w:tcPr>
            <w:tcW w:w="9740" w:type="dxa"/>
            <w:gridSpan w:val="4"/>
          </w:tcPr>
          <w:p w:rsidR="00D50ECE" w:rsidRDefault="00D50ECE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-коммунальными услугами, в том числе</w:t>
            </w:r>
          </w:p>
        </w:tc>
        <w:tc>
          <w:tcPr>
            <w:tcW w:w="2127" w:type="dxa"/>
            <w:vMerge/>
          </w:tcPr>
          <w:p w:rsidR="00D50ECE" w:rsidRDefault="00D50ECE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ECE" w:rsidTr="00AF6DF2">
        <w:tc>
          <w:tcPr>
            <w:tcW w:w="1844" w:type="dxa"/>
            <w:vMerge/>
          </w:tcPr>
          <w:p w:rsidR="00D50ECE" w:rsidRDefault="00D50ECE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D50ECE" w:rsidRDefault="00D50ECE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D50ECE" w:rsidRDefault="00D50ECE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теплоснабжения (снабжением топливом)</w:t>
            </w:r>
          </w:p>
        </w:tc>
        <w:tc>
          <w:tcPr>
            <w:tcW w:w="2410" w:type="dxa"/>
          </w:tcPr>
          <w:p w:rsidR="00D50ECE" w:rsidRDefault="00D50ECE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водоснабжения (водоотведения)</w:t>
            </w:r>
          </w:p>
        </w:tc>
        <w:tc>
          <w:tcPr>
            <w:tcW w:w="2551" w:type="dxa"/>
          </w:tcPr>
          <w:p w:rsidR="00D50ECE" w:rsidRDefault="00D50ECE" w:rsidP="00AF6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электроснабжения</w:t>
            </w:r>
          </w:p>
        </w:tc>
        <w:tc>
          <w:tcPr>
            <w:tcW w:w="2126" w:type="dxa"/>
          </w:tcPr>
          <w:p w:rsidR="00D50ECE" w:rsidRDefault="00D50ECE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газоснабжения</w:t>
            </w:r>
          </w:p>
        </w:tc>
        <w:tc>
          <w:tcPr>
            <w:tcW w:w="2127" w:type="dxa"/>
            <w:vMerge/>
          </w:tcPr>
          <w:p w:rsidR="00D50ECE" w:rsidRDefault="00D50ECE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ECE" w:rsidTr="00AF6DF2">
        <w:tc>
          <w:tcPr>
            <w:tcW w:w="1844" w:type="dxa"/>
          </w:tcPr>
          <w:p w:rsidR="00D50ECE" w:rsidRPr="001F1CCF" w:rsidRDefault="00D50ECE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74,9</w:t>
            </w:r>
          </w:p>
        </w:tc>
        <w:tc>
          <w:tcPr>
            <w:tcW w:w="1741" w:type="dxa"/>
          </w:tcPr>
          <w:p w:rsidR="00D50ECE" w:rsidRPr="001F1CCF" w:rsidRDefault="00D50ECE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83,9</w:t>
            </w:r>
          </w:p>
        </w:tc>
        <w:tc>
          <w:tcPr>
            <w:tcW w:w="2653" w:type="dxa"/>
          </w:tcPr>
          <w:p w:rsidR="00D50ECE" w:rsidRPr="001F1CCF" w:rsidRDefault="00D50ECE" w:rsidP="00012119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94,2</w:t>
            </w:r>
          </w:p>
        </w:tc>
        <w:tc>
          <w:tcPr>
            <w:tcW w:w="2410" w:type="dxa"/>
          </w:tcPr>
          <w:p w:rsidR="00D50ECE" w:rsidRPr="001F1CCF" w:rsidRDefault="00D50ECE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79,7</w:t>
            </w:r>
          </w:p>
        </w:tc>
        <w:tc>
          <w:tcPr>
            <w:tcW w:w="2551" w:type="dxa"/>
          </w:tcPr>
          <w:p w:rsidR="00D50ECE" w:rsidRPr="001F1CCF" w:rsidRDefault="00D50ECE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92,9</w:t>
            </w:r>
          </w:p>
        </w:tc>
        <w:tc>
          <w:tcPr>
            <w:tcW w:w="2126" w:type="dxa"/>
          </w:tcPr>
          <w:p w:rsidR="00D50ECE" w:rsidRPr="001F1CCF" w:rsidRDefault="00D50ECE" w:rsidP="00A26930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85,8</w:t>
            </w:r>
          </w:p>
        </w:tc>
        <w:tc>
          <w:tcPr>
            <w:tcW w:w="2127" w:type="dxa"/>
          </w:tcPr>
          <w:p w:rsidR="00D50ECE" w:rsidRPr="001F1CCF" w:rsidRDefault="00D50ECE" w:rsidP="00012119">
            <w:pPr>
              <w:jc w:val="center"/>
              <w:rPr>
                <w:rFonts w:ascii="Times New Roman" w:hAnsi="Times New Roman"/>
                <w:szCs w:val="24"/>
              </w:rPr>
            </w:pPr>
            <w:r w:rsidRPr="001F1CCF">
              <w:rPr>
                <w:rFonts w:ascii="Times New Roman" w:hAnsi="Times New Roman"/>
                <w:szCs w:val="24"/>
              </w:rPr>
              <w:t>393</w:t>
            </w:r>
          </w:p>
        </w:tc>
      </w:tr>
    </w:tbl>
    <w:p w:rsidR="00522B31" w:rsidRDefault="00522B31" w:rsidP="001714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2B31" w:rsidRDefault="00522B31" w:rsidP="001714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22B31" w:rsidSect="00AF6DF2">
      <w:pgSz w:w="16838" w:h="11906" w:orient="landscape"/>
      <w:pgMar w:top="851" w:right="992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D6F" w:rsidRDefault="000F4D6F" w:rsidP="00AF6DF2">
      <w:pPr>
        <w:spacing w:after="0" w:line="240" w:lineRule="auto"/>
      </w:pPr>
      <w:r>
        <w:separator/>
      </w:r>
    </w:p>
  </w:endnote>
  <w:endnote w:type="continuationSeparator" w:id="0">
    <w:p w:rsidR="000F4D6F" w:rsidRDefault="000F4D6F" w:rsidP="00AF6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D6F" w:rsidRDefault="000F4D6F" w:rsidP="00AF6DF2">
      <w:pPr>
        <w:spacing w:after="0" w:line="240" w:lineRule="auto"/>
      </w:pPr>
      <w:r>
        <w:separator/>
      </w:r>
    </w:p>
  </w:footnote>
  <w:footnote w:type="continuationSeparator" w:id="0">
    <w:p w:rsidR="000F4D6F" w:rsidRDefault="000F4D6F" w:rsidP="00AF6D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8ED"/>
    <w:rsid w:val="000118AF"/>
    <w:rsid w:val="00012119"/>
    <w:rsid w:val="00060660"/>
    <w:rsid w:val="000B4B89"/>
    <w:rsid w:val="000B740C"/>
    <w:rsid w:val="000C74AA"/>
    <w:rsid w:val="000D561B"/>
    <w:rsid w:val="000F4D6F"/>
    <w:rsid w:val="0010406B"/>
    <w:rsid w:val="00115DFC"/>
    <w:rsid w:val="00135032"/>
    <w:rsid w:val="00135FF3"/>
    <w:rsid w:val="00171409"/>
    <w:rsid w:val="00193872"/>
    <w:rsid w:val="001B5F97"/>
    <w:rsid w:val="001D0B74"/>
    <w:rsid w:val="001F1CCF"/>
    <w:rsid w:val="001F4F17"/>
    <w:rsid w:val="00217051"/>
    <w:rsid w:val="00284EF6"/>
    <w:rsid w:val="0033371B"/>
    <w:rsid w:val="003D3D7E"/>
    <w:rsid w:val="003F3104"/>
    <w:rsid w:val="004352BA"/>
    <w:rsid w:val="004A0294"/>
    <w:rsid w:val="004C17CD"/>
    <w:rsid w:val="00522B31"/>
    <w:rsid w:val="005F2837"/>
    <w:rsid w:val="00611D05"/>
    <w:rsid w:val="00650FDC"/>
    <w:rsid w:val="00663B62"/>
    <w:rsid w:val="00672FE6"/>
    <w:rsid w:val="006748A1"/>
    <w:rsid w:val="006866E1"/>
    <w:rsid w:val="006C2447"/>
    <w:rsid w:val="006F07AE"/>
    <w:rsid w:val="00702B8B"/>
    <w:rsid w:val="00723B19"/>
    <w:rsid w:val="00753E19"/>
    <w:rsid w:val="007838ED"/>
    <w:rsid w:val="0079037C"/>
    <w:rsid w:val="007960B2"/>
    <w:rsid w:val="007C3473"/>
    <w:rsid w:val="00807FDE"/>
    <w:rsid w:val="0083569F"/>
    <w:rsid w:val="009758B9"/>
    <w:rsid w:val="00987032"/>
    <w:rsid w:val="009F1907"/>
    <w:rsid w:val="00A0460A"/>
    <w:rsid w:val="00A14CEC"/>
    <w:rsid w:val="00A26930"/>
    <w:rsid w:val="00A51AAC"/>
    <w:rsid w:val="00A9405F"/>
    <w:rsid w:val="00A97FDB"/>
    <w:rsid w:val="00AA51E3"/>
    <w:rsid w:val="00AF6DF2"/>
    <w:rsid w:val="00B16AEC"/>
    <w:rsid w:val="00B17BD5"/>
    <w:rsid w:val="00BB7004"/>
    <w:rsid w:val="00C20179"/>
    <w:rsid w:val="00C32D68"/>
    <w:rsid w:val="00C52837"/>
    <w:rsid w:val="00C6279E"/>
    <w:rsid w:val="00C8426A"/>
    <w:rsid w:val="00CA096E"/>
    <w:rsid w:val="00D027DD"/>
    <w:rsid w:val="00D06542"/>
    <w:rsid w:val="00D35FAA"/>
    <w:rsid w:val="00D45135"/>
    <w:rsid w:val="00D50ECE"/>
    <w:rsid w:val="00D55993"/>
    <w:rsid w:val="00DC0108"/>
    <w:rsid w:val="00E53FC3"/>
    <w:rsid w:val="00E66C78"/>
    <w:rsid w:val="00E77BF5"/>
    <w:rsid w:val="00E8685E"/>
    <w:rsid w:val="00E94CCD"/>
    <w:rsid w:val="00F56201"/>
    <w:rsid w:val="00FE4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74018B-FC15-415A-8E64-C59D3AE1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F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5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6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6DF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F6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6DF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F5303-E8BA-4D2E-93BD-830DBB47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дорова Евгения Владимировна</dc:creator>
  <cp:lastModifiedBy>Экономист 4</cp:lastModifiedBy>
  <cp:revision>10</cp:revision>
  <cp:lastPrinted>2019-01-30T08:20:00Z</cp:lastPrinted>
  <dcterms:created xsi:type="dcterms:W3CDTF">2019-01-28T07:59:00Z</dcterms:created>
  <dcterms:modified xsi:type="dcterms:W3CDTF">2019-02-08T04:12:00Z</dcterms:modified>
</cp:coreProperties>
</file>